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61832E40" w14:textId="77777777" w:rsidTr="00CE01BB">
        <w:trPr>
          <w:trHeight w:val="708"/>
        </w:trPr>
        <w:tc>
          <w:tcPr>
            <w:tcW w:w="1395" w:type="dxa"/>
          </w:tcPr>
          <w:p w14:paraId="7E71DE2E" w14:textId="77777777"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716597F3" w14:textId="0F5BD5AA" w:rsidR="00C60068" w:rsidRPr="00344534" w:rsidRDefault="008378DE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 xml:space="preserve">Cerrahi paslanmaz çelik tel, yara kapanmalarında emilmeyen sütur olarak, </w:t>
            </w:r>
            <w:proofErr w:type="spellStart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sternum</w:t>
            </w:r>
            <w:proofErr w:type="spellEnd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 xml:space="preserve"> kapanması ve kırık kemiklerin birleşmesini ve </w:t>
            </w:r>
            <w:proofErr w:type="spellStart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tendonların</w:t>
            </w:r>
            <w:proofErr w:type="spellEnd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 xml:space="preserve"> düzeltilmesi gibi ortopedik prosedürlerde ve </w:t>
            </w:r>
            <w:proofErr w:type="spellStart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serklaj</w:t>
            </w:r>
            <w:proofErr w:type="spellEnd"/>
            <w:r w:rsidRPr="00344534">
              <w:rPr>
                <w:rFonts w:ascii="Times New Roman" w:hAnsi="Times New Roman" w:cs="Times New Roman"/>
                <w:sz w:val="24"/>
                <w:szCs w:val="24"/>
              </w:rPr>
              <w:t xml:space="preserve"> cerrahide kullanılır.</w:t>
            </w:r>
          </w:p>
        </w:tc>
      </w:tr>
      <w:tr w:rsidR="00C60068" w14:paraId="5745628F" w14:textId="77777777" w:rsidTr="00293755">
        <w:trPr>
          <w:trHeight w:val="1640"/>
        </w:trPr>
        <w:tc>
          <w:tcPr>
            <w:tcW w:w="1395" w:type="dxa"/>
          </w:tcPr>
          <w:p w14:paraId="00923987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4B58F38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5DE90E1C" w14:textId="69F38C82" w:rsidR="0098278A" w:rsidRDefault="0098278A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ekli, ikili veya dörtlü şeklinde çeşitlerinden herhangi biri olmalıdır.</w:t>
            </w:r>
          </w:p>
          <w:p w14:paraId="2EDAEF06" w14:textId="2615BC79" w:rsidR="0098278A" w:rsidRPr="00344534" w:rsidRDefault="0098278A" w:rsidP="0034453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Tekli olan ürünler en az 1*75cm olmalıdır.</w:t>
            </w:r>
          </w:p>
          <w:p w14:paraId="5C087C6D" w14:textId="2AEC3F8E" w:rsidR="000F0391" w:rsidRPr="00344534" w:rsidRDefault="000F0391" w:rsidP="0034453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8278A" w:rsidRPr="00344534">
              <w:rPr>
                <w:rFonts w:ascii="Times New Roman" w:hAnsi="Times New Roman" w:cs="Times New Roman"/>
                <w:sz w:val="24"/>
                <w:szCs w:val="24"/>
              </w:rPr>
              <w:t>kili paketlerde ürünler en az 2*75cm olmalıdır.</w:t>
            </w:r>
          </w:p>
          <w:p w14:paraId="03DC2DAA" w14:textId="444EFD02" w:rsidR="000F0391" w:rsidRPr="00344534" w:rsidRDefault="000F0391" w:rsidP="0034453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r w:rsidR="0098278A" w:rsidRPr="00344534">
              <w:rPr>
                <w:rFonts w:ascii="Times New Roman" w:hAnsi="Times New Roman" w:cs="Times New Roman"/>
                <w:sz w:val="24"/>
                <w:szCs w:val="24"/>
              </w:rPr>
              <w:t>lü paketlerde ürünler en</w:t>
            </w: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="0098278A" w:rsidRPr="00344534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344534">
              <w:rPr>
                <w:rFonts w:ascii="Times New Roman" w:hAnsi="Times New Roman" w:cs="Times New Roman"/>
                <w:sz w:val="24"/>
                <w:szCs w:val="24"/>
              </w:rPr>
              <w:t>45cm olmalıdır.</w:t>
            </w:r>
          </w:p>
          <w:p w14:paraId="4C9A51EA" w14:textId="1F0DACE3" w:rsidR="00F24404" w:rsidRPr="000F0391" w:rsidRDefault="00F24404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</w:t>
            </w:r>
            <w:r w:rsidR="0034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5’ten küçük ise yuvarlanacak basamaktaki rakam değişmez ve bu basamağın sağındaki diğer basamaklar atılır.</w:t>
            </w:r>
          </w:p>
        </w:tc>
      </w:tr>
      <w:tr w:rsidR="00C60068" w14:paraId="41638C86" w14:textId="77777777" w:rsidTr="00006755">
        <w:trPr>
          <w:trHeight w:val="1640"/>
        </w:trPr>
        <w:tc>
          <w:tcPr>
            <w:tcW w:w="1395" w:type="dxa"/>
          </w:tcPr>
          <w:p w14:paraId="1BE2FF03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E5DE19D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  <w:vAlign w:val="center"/>
          </w:tcPr>
          <w:p w14:paraId="46A997A7" w14:textId="77777777" w:rsidR="00344534" w:rsidRPr="000F0391" w:rsidRDefault="00344534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milmeyen ve monoflament yapıda olmalıdır.</w:t>
            </w:r>
          </w:p>
          <w:p w14:paraId="46C143F5" w14:textId="438F663F" w:rsidR="00344534" w:rsidRDefault="00344534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bsorbe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olmayan cerrahi iplik %100 paslanmaz özel alaşımlı 316 çelik telden imal edilmiş olmalıdır.</w:t>
            </w:r>
          </w:p>
          <w:p w14:paraId="22A547D6" w14:textId="5BBCB1E0" w:rsidR="008378DE" w:rsidRPr="000F0391" w:rsidRDefault="003E35CD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olay bükülebilir, çabuk kırılmayan dayanıklı çelik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imal edilmiş 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9E301F" w:rsidRPr="000F0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1E464" w14:textId="74B6F849" w:rsidR="008378DE" w:rsidRPr="000F0391" w:rsidRDefault="003E35CD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nin çelik tel bağlantı bölgesinde belirgin çap farkı olmamalıdır.</w:t>
            </w:r>
          </w:p>
          <w:p w14:paraId="4793AC6A" w14:textId="4DACE916" w:rsidR="008378DE" w:rsidRPr="000F0391" w:rsidRDefault="00006755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el bağlantı noktası kolay çıkmamalıdır.</w:t>
            </w:r>
          </w:p>
          <w:p w14:paraId="23E4579C" w14:textId="77777777" w:rsidR="000F0391" w:rsidRDefault="003E35CD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378DE"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telden bağımsız dönebilmelidir. </w:t>
            </w:r>
          </w:p>
          <w:p w14:paraId="6F38ECF5" w14:textId="1B5139FC" w:rsidR="00006755" w:rsidRPr="00006755" w:rsidRDefault="00006755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ğnesi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dokudan rahat geçmeli, güçlü olmalı, kırılmaya karşı dirençli olmalıdır.</w:t>
            </w:r>
          </w:p>
          <w:p w14:paraId="0A01B273" w14:textId="24947AD4" w:rsidR="00006755" w:rsidRPr="000F0391" w:rsidRDefault="00006755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nin yüzeyi pürüzsüz olmalı,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ile tutulduğunda zedelenmemeli ve iğne keskinliğini sivriliğini kullanımı süresince devam ettirmelidir.</w:t>
            </w:r>
          </w:p>
          <w:p w14:paraId="46BC505B" w14:textId="59DEC30D" w:rsidR="00006755" w:rsidRPr="0098278A" w:rsidRDefault="00006755" w:rsidP="00344534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ku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mın</w:t>
            </w: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enflam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doku reaksi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C60068" w14:paraId="7479B29A" w14:textId="77777777" w:rsidTr="00006755">
        <w:trPr>
          <w:trHeight w:val="1640"/>
        </w:trPr>
        <w:tc>
          <w:tcPr>
            <w:tcW w:w="1395" w:type="dxa"/>
          </w:tcPr>
          <w:p w14:paraId="2312C5E0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223DEA02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  <w:vAlign w:val="center"/>
          </w:tcPr>
          <w:p w14:paraId="051CE9F0" w14:textId="51EDB1A6" w:rsidR="008378DE" w:rsidRDefault="008378DE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58E0117B" w14:textId="77777777" w:rsidR="00006755" w:rsidRDefault="00006755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terilizasyonu etilen oksit veya gama ile yapılmış olmalıdır.</w:t>
            </w:r>
          </w:p>
          <w:p w14:paraId="73784D9F" w14:textId="730DD4F0" w:rsidR="00006755" w:rsidRPr="00006755" w:rsidRDefault="00006755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Birim ambalajı veya kutu üzerinde imalatçı firmanın ticari adı veya kısa adı, üretim yeri, </w:t>
            </w:r>
            <w:proofErr w:type="spellStart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  <w:proofErr w:type="spellEnd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cinsi, son kullanma tarihi, sterilizasyon şekli, lot numarası, sütur kalınlığı, </w:t>
            </w:r>
            <w:proofErr w:type="spellStart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uzunluğu ve </w:t>
            </w:r>
            <w:r w:rsidR="00283CA2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r w:rsidR="00283CA2"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numarası</w:t>
            </w:r>
            <w:r w:rsidR="0028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görülebilir, okunaklı ve bozulmayacak tarzda belirtilmelidir.</w:t>
            </w:r>
          </w:p>
          <w:p w14:paraId="3487CE2C" w14:textId="7543A51C" w:rsidR="00006755" w:rsidRDefault="00006755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Sütur ambalajının kullanım esnasına kadar sterilizasyonu su, nemden, ısıdan, ışıktan korunması için her bir dış ambalajı; bir yüzü şeffaf diğer yüzü tyvek kâğıt veya bir yüzü şeffaf diğer yüzü su ve nem geçirmeyen medikal </w:t>
            </w:r>
            <w:proofErr w:type="spellStart"/>
            <w:r w:rsidR="00B771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raft</w:t>
            </w:r>
            <w:proofErr w:type="spellEnd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kâğıt olmalı; iç ambalajı </w:t>
            </w:r>
            <w:proofErr w:type="spellStart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veya karton veya plastik olmalıdır. İç ve dış ambalaj üzerinde ürün ile ilgili tüm bilgiler bulunmalıdır.</w:t>
            </w:r>
          </w:p>
          <w:p w14:paraId="182F2B08" w14:textId="77777777" w:rsidR="00006755" w:rsidRDefault="00006755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Ürün ambalajı, kullanılan materyalin cinsine göre (tyvek, </w:t>
            </w:r>
            <w:proofErr w:type="spellStart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kraft</w:t>
            </w:r>
            <w:proofErr w:type="spellEnd"/>
            <w:r w:rsidRPr="00006755">
              <w:rPr>
                <w:rFonts w:ascii="Times New Roman" w:hAnsi="Times New Roman" w:cs="Times New Roman"/>
                <w:sz w:val="24"/>
                <w:szCs w:val="24"/>
              </w:rPr>
              <w:t xml:space="preserve"> vb.)  TS EN 868 kalite standardının ilgili bölümlerini karşılamalıdır (istenildiği takdirde belgelendirilmelidir).</w:t>
            </w:r>
          </w:p>
          <w:p w14:paraId="68ADF415" w14:textId="74AEFBB0" w:rsidR="00006755" w:rsidRPr="00006755" w:rsidRDefault="00006755" w:rsidP="00B7718C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55">
              <w:rPr>
                <w:rFonts w:ascii="Times New Roman" w:hAnsi="Times New Roman" w:cs="Times New Roman"/>
                <w:sz w:val="24"/>
                <w:szCs w:val="24"/>
              </w:rPr>
              <w:t>Ürün CE standartlarına uygun olmalıdır.</w:t>
            </w:r>
          </w:p>
        </w:tc>
      </w:tr>
    </w:tbl>
    <w:p w14:paraId="7BC5AA23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691D0C01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8C2C" w14:textId="77777777" w:rsidR="00DF5222" w:rsidRDefault="00DF5222" w:rsidP="00CE01BB">
      <w:pPr>
        <w:spacing w:after="0" w:line="240" w:lineRule="auto"/>
      </w:pPr>
      <w:r>
        <w:separator/>
      </w:r>
    </w:p>
  </w:endnote>
  <w:endnote w:type="continuationSeparator" w:id="0">
    <w:p w14:paraId="01030D23" w14:textId="77777777" w:rsidR="00DF5222" w:rsidRDefault="00DF522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295" w14:textId="77777777" w:rsidR="00394065" w:rsidRDefault="003940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14AA0802" w14:textId="392E3BB8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04">
          <w:rPr>
            <w:noProof/>
          </w:rPr>
          <w:t>1</w:t>
        </w:r>
        <w:r>
          <w:fldChar w:fldCharType="end"/>
        </w:r>
      </w:p>
    </w:sdtContent>
  </w:sdt>
  <w:p w14:paraId="5A0202E0" w14:textId="77777777"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E4A0" w14:textId="77777777" w:rsidR="00394065" w:rsidRDefault="003940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2991" w14:textId="77777777" w:rsidR="00DF5222" w:rsidRDefault="00DF5222" w:rsidP="00CE01BB">
      <w:pPr>
        <w:spacing w:after="0" w:line="240" w:lineRule="auto"/>
      </w:pPr>
      <w:r>
        <w:separator/>
      </w:r>
    </w:p>
  </w:footnote>
  <w:footnote w:type="continuationSeparator" w:id="0">
    <w:p w14:paraId="206ED833" w14:textId="77777777" w:rsidR="00DF5222" w:rsidRDefault="00DF522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26F0" w14:textId="77777777" w:rsidR="00394065" w:rsidRDefault="003940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FD9B" w14:textId="4E5ECE1B" w:rsidR="00CE01BB" w:rsidRPr="00394065" w:rsidRDefault="000F0391" w:rsidP="00394065">
    <w:pPr>
      <w:spacing w:before="120" w:after="120" w:line="360" w:lineRule="auto"/>
      <w:ind w:right="71"/>
      <w:rPr>
        <w:rFonts w:ascii="Times New Roman" w:hAnsi="Times New Roman" w:cs="Times New Roman"/>
        <w:b/>
        <w:sz w:val="24"/>
        <w:szCs w:val="24"/>
        <w:shd w:val="clear" w:color="auto" w:fill="FFFFFF"/>
      </w:rPr>
    </w:pPr>
    <w:r w:rsidRPr="00394065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SMT</w:t>
    </w:r>
    <w:r w:rsidRPr="00394065">
      <w:rPr>
        <w:rFonts w:ascii="Times New Roman" w:hAnsi="Times New Roman" w:cs="Times New Roman"/>
        <w:b/>
        <w:sz w:val="24"/>
        <w:szCs w:val="24"/>
        <w:shd w:val="clear" w:color="auto" w:fill="FFFFFF"/>
      </w:rPr>
      <w:t>1608</w:t>
    </w:r>
    <w:r w:rsidR="00394065"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 </w:t>
    </w:r>
    <w:r w:rsidRPr="00394065">
      <w:rPr>
        <w:rFonts w:ascii="Times New Roman" w:hAnsi="Times New Roman" w:cs="Times New Roman"/>
        <w:b/>
        <w:sz w:val="24"/>
        <w:szCs w:val="24"/>
        <w:shd w:val="clear" w:color="auto" w:fill="FFFFFF"/>
      </w:rPr>
      <w:t>STERNUM TE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FA6C" w14:textId="77777777" w:rsidR="00394065" w:rsidRDefault="003940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532BCD"/>
    <w:multiLevelType w:val="hybridMultilevel"/>
    <w:tmpl w:val="491AF190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9DC7BE9"/>
    <w:multiLevelType w:val="hybridMultilevel"/>
    <w:tmpl w:val="851AA9FC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7067A9"/>
    <w:multiLevelType w:val="hybridMultilevel"/>
    <w:tmpl w:val="49BAE530"/>
    <w:lvl w:ilvl="0" w:tplc="9FC23F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A13E3"/>
    <w:multiLevelType w:val="hybridMultilevel"/>
    <w:tmpl w:val="3502FDB4"/>
    <w:lvl w:ilvl="0" w:tplc="77B00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84E2AD4"/>
    <w:multiLevelType w:val="hybridMultilevel"/>
    <w:tmpl w:val="88CC7E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D248A"/>
    <w:multiLevelType w:val="hybridMultilevel"/>
    <w:tmpl w:val="D6923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C574F3"/>
    <w:multiLevelType w:val="hybridMultilevel"/>
    <w:tmpl w:val="E42CF7CA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E935D9D"/>
    <w:multiLevelType w:val="hybridMultilevel"/>
    <w:tmpl w:val="F68AA782"/>
    <w:lvl w:ilvl="0" w:tplc="97367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210F"/>
    <w:multiLevelType w:val="hybridMultilevel"/>
    <w:tmpl w:val="E42CF7CA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712BC"/>
    <w:multiLevelType w:val="hybridMultilevel"/>
    <w:tmpl w:val="E42CF7CA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34"/>
  </w:num>
  <w:num w:numId="8">
    <w:abstractNumId w:val="32"/>
  </w:num>
  <w:num w:numId="9">
    <w:abstractNumId w:val="13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3"/>
  </w:num>
  <w:num w:numId="22">
    <w:abstractNumId w:val="27"/>
  </w:num>
  <w:num w:numId="23">
    <w:abstractNumId w:val="5"/>
  </w:num>
  <w:num w:numId="24">
    <w:abstractNumId w:val="19"/>
  </w:num>
  <w:num w:numId="25">
    <w:abstractNumId w:val="33"/>
  </w:num>
  <w:num w:numId="26">
    <w:abstractNumId w:val="14"/>
  </w:num>
  <w:num w:numId="27">
    <w:abstractNumId w:val="26"/>
  </w:num>
  <w:num w:numId="28">
    <w:abstractNumId w:val="7"/>
  </w:num>
  <w:num w:numId="29">
    <w:abstractNumId w:val="6"/>
  </w:num>
  <w:num w:numId="30">
    <w:abstractNumId w:val="22"/>
  </w:num>
  <w:num w:numId="31">
    <w:abstractNumId w:val="9"/>
  </w:num>
  <w:num w:numId="32">
    <w:abstractNumId w:val="30"/>
  </w:num>
  <w:num w:numId="33">
    <w:abstractNumId w:val="4"/>
  </w:num>
  <w:num w:numId="34">
    <w:abstractNumId w:val="2"/>
  </w:num>
  <w:num w:numId="35">
    <w:abstractNumId w:val="31"/>
  </w:num>
  <w:num w:numId="36">
    <w:abstractNumId w:val="24"/>
  </w:num>
  <w:num w:numId="37">
    <w:abstractNumId w:val="36"/>
  </w:num>
  <w:num w:numId="38">
    <w:abstractNumId w:val="1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6755"/>
    <w:rsid w:val="0003272C"/>
    <w:rsid w:val="00087453"/>
    <w:rsid w:val="000B4CB4"/>
    <w:rsid w:val="000D38A1"/>
    <w:rsid w:val="000F0391"/>
    <w:rsid w:val="001603EE"/>
    <w:rsid w:val="001716CA"/>
    <w:rsid w:val="002829FF"/>
    <w:rsid w:val="00283CA2"/>
    <w:rsid w:val="00344534"/>
    <w:rsid w:val="0036193F"/>
    <w:rsid w:val="00392C0F"/>
    <w:rsid w:val="00394065"/>
    <w:rsid w:val="003C739E"/>
    <w:rsid w:val="003D3D46"/>
    <w:rsid w:val="003D7A1B"/>
    <w:rsid w:val="003E35CD"/>
    <w:rsid w:val="0040431C"/>
    <w:rsid w:val="00427896"/>
    <w:rsid w:val="00463A88"/>
    <w:rsid w:val="00465FC3"/>
    <w:rsid w:val="00522113"/>
    <w:rsid w:val="0053482D"/>
    <w:rsid w:val="00551578"/>
    <w:rsid w:val="00567CA3"/>
    <w:rsid w:val="00596E90"/>
    <w:rsid w:val="005A3AFB"/>
    <w:rsid w:val="005A528F"/>
    <w:rsid w:val="00627078"/>
    <w:rsid w:val="00651161"/>
    <w:rsid w:val="006542FB"/>
    <w:rsid w:val="006B583C"/>
    <w:rsid w:val="006F41E7"/>
    <w:rsid w:val="007029EB"/>
    <w:rsid w:val="00717180"/>
    <w:rsid w:val="00725AF6"/>
    <w:rsid w:val="00732046"/>
    <w:rsid w:val="007438E4"/>
    <w:rsid w:val="00777A90"/>
    <w:rsid w:val="007957D4"/>
    <w:rsid w:val="007E5DCE"/>
    <w:rsid w:val="008378DE"/>
    <w:rsid w:val="008433DE"/>
    <w:rsid w:val="008772BE"/>
    <w:rsid w:val="008A59B4"/>
    <w:rsid w:val="008A6D06"/>
    <w:rsid w:val="008E2D00"/>
    <w:rsid w:val="008E5C44"/>
    <w:rsid w:val="00965773"/>
    <w:rsid w:val="0098278A"/>
    <w:rsid w:val="00984742"/>
    <w:rsid w:val="009920D1"/>
    <w:rsid w:val="00994435"/>
    <w:rsid w:val="009D4772"/>
    <w:rsid w:val="009E301F"/>
    <w:rsid w:val="00A04463"/>
    <w:rsid w:val="00A6161C"/>
    <w:rsid w:val="00A642DB"/>
    <w:rsid w:val="00AA62EB"/>
    <w:rsid w:val="00AE36E9"/>
    <w:rsid w:val="00B02E4D"/>
    <w:rsid w:val="00B0306A"/>
    <w:rsid w:val="00B4158F"/>
    <w:rsid w:val="00B46302"/>
    <w:rsid w:val="00B72AA1"/>
    <w:rsid w:val="00B755AD"/>
    <w:rsid w:val="00B7718C"/>
    <w:rsid w:val="00B814A7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F5222"/>
    <w:rsid w:val="00E14145"/>
    <w:rsid w:val="00E31164"/>
    <w:rsid w:val="00E8104A"/>
    <w:rsid w:val="00EF4CB8"/>
    <w:rsid w:val="00F07157"/>
    <w:rsid w:val="00F230DA"/>
    <w:rsid w:val="00F24404"/>
    <w:rsid w:val="00F57AF0"/>
    <w:rsid w:val="00F663BD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B4C84"/>
  <w15:docId w15:val="{044D53B2-E525-40A6-ADDE-629C3A09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591E-2107-419B-B48B-7E91CDE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yyan GÜREL</cp:lastModifiedBy>
  <cp:revision>8</cp:revision>
  <dcterms:created xsi:type="dcterms:W3CDTF">2026-04-03T07:15:00Z</dcterms:created>
  <dcterms:modified xsi:type="dcterms:W3CDTF">2026-04-03T07:38:00Z</dcterms:modified>
</cp:coreProperties>
</file>